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E921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639693F8" w14:textId="351CECA9" w:rsidR="00E416A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841E6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692FE0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742C39">
        <w:rPr>
          <w:rFonts w:ascii="Times New Roman" w:hAnsi="Times New Roman" w:cs="Times New Roman"/>
          <w:sz w:val="24"/>
          <w:szCs w:val="24"/>
          <w:lang w:val="lt-LT"/>
        </w:rPr>
        <w:t>gruodž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B76A09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16BA60C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588"/>
        <w:gridCol w:w="1267"/>
        <w:gridCol w:w="4008"/>
        <w:gridCol w:w="2350"/>
      </w:tblGrid>
      <w:tr w:rsidR="00CE7E97" w:rsidRPr="00B24217" w14:paraId="0D60704E" w14:textId="77777777" w:rsidTr="008B1627">
        <w:tc>
          <w:tcPr>
            <w:tcW w:w="1702" w:type="dxa"/>
            <w:gridSpan w:val="2"/>
          </w:tcPr>
          <w:p w14:paraId="49CDFED7" w14:textId="77777777" w:rsidR="00CE2780" w:rsidRPr="00B24217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88" w:type="dxa"/>
          </w:tcPr>
          <w:p w14:paraId="7EB647E8" w14:textId="77777777" w:rsidR="00CE2780" w:rsidRPr="00B24217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267" w:type="dxa"/>
          </w:tcPr>
          <w:p w14:paraId="31F18C43" w14:textId="77777777" w:rsidR="00CE2780" w:rsidRPr="00B24217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08" w:type="dxa"/>
          </w:tcPr>
          <w:p w14:paraId="1A9EBF48" w14:textId="77777777" w:rsidR="00CE2780" w:rsidRPr="00B24217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50" w:type="dxa"/>
          </w:tcPr>
          <w:p w14:paraId="571CF7EF" w14:textId="77777777" w:rsidR="00CE2780" w:rsidRPr="00B24217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B24217" w14:paraId="58779DD3" w14:textId="77777777" w:rsidTr="002870BC">
        <w:trPr>
          <w:trHeight w:val="306"/>
        </w:trPr>
        <w:tc>
          <w:tcPr>
            <w:tcW w:w="10915" w:type="dxa"/>
            <w:gridSpan w:val="6"/>
          </w:tcPr>
          <w:p w14:paraId="47C12A11" w14:textId="77777777" w:rsidR="008A4925" w:rsidRPr="00B24217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B24217" w14:paraId="10A93599" w14:textId="77777777" w:rsidTr="008B1627">
        <w:tc>
          <w:tcPr>
            <w:tcW w:w="1702" w:type="dxa"/>
            <w:gridSpan w:val="2"/>
          </w:tcPr>
          <w:p w14:paraId="7FEE84B6" w14:textId="77777777" w:rsidR="00C6543E" w:rsidRPr="00B24217" w:rsidRDefault="004F5DC9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88" w:type="dxa"/>
          </w:tcPr>
          <w:p w14:paraId="7C662AE2" w14:textId="77777777" w:rsidR="00C6543E" w:rsidRPr="00B24217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je</w:t>
            </w:r>
          </w:p>
        </w:tc>
        <w:tc>
          <w:tcPr>
            <w:tcW w:w="1267" w:type="dxa"/>
          </w:tcPr>
          <w:p w14:paraId="7688082D" w14:textId="77777777" w:rsidR="00C6543E" w:rsidRPr="00B24217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08" w:type="dxa"/>
          </w:tcPr>
          <w:p w14:paraId="5BAE8BB9" w14:textId="77777777" w:rsidR="00C6543E" w:rsidRPr="00B24217" w:rsidRDefault="0029483C" w:rsidP="00396F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350" w:type="dxa"/>
          </w:tcPr>
          <w:p w14:paraId="52332F44" w14:textId="77777777" w:rsidR="00C6543E" w:rsidRPr="00B24217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8D6696" w:rsidRPr="00B24217" w14:paraId="0F155321" w14:textId="77777777" w:rsidTr="008B1627">
        <w:tc>
          <w:tcPr>
            <w:tcW w:w="1702" w:type="dxa"/>
            <w:gridSpan w:val="2"/>
          </w:tcPr>
          <w:p w14:paraId="4679E5A7" w14:textId="36B5B866" w:rsidR="008D6696" w:rsidRPr="00B24217" w:rsidRDefault="00E037E0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88" w:type="dxa"/>
          </w:tcPr>
          <w:p w14:paraId="4D6C24EA" w14:textId="0E8D7C6D" w:rsidR="008D6696" w:rsidRPr="00B24217" w:rsidRDefault="00E037E0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 kab.</w:t>
            </w:r>
          </w:p>
        </w:tc>
        <w:tc>
          <w:tcPr>
            <w:tcW w:w="1267" w:type="dxa"/>
          </w:tcPr>
          <w:p w14:paraId="48D0F867" w14:textId="19FB4026" w:rsidR="008D6696" w:rsidRPr="00B24217" w:rsidRDefault="00E037E0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8" w:type="dxa"/>
          </w:tcPr>
          <w:p w14:paraId="13D667A1" w14:textId="606CED4A" w:rsidR="008D6696" w:rsidRPr="00B24217" w:rsidRDefault="00E037E0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taryba</w:t>
            </w:r>
          </w:p>
        </w:tc>
        <w:tc>
          <w:tcPr>
            <w:tcW w:w="2350" w:type="dxa"/>
          </w:tcPr>
          <w:p w14:paraId="2693CC67" w14:textId="458BDA80" w:rsidR="008D6696" w:rsidRPr="00B24217" w:rsidRDefault="00E037E0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iliavaja</w:t>
            </w:r>
            <w:proofErr w:type="spellEnd"/>
          </w:p>
        </w:tc>
      </w:tr>
      <w:tr w:rsidR="00AE5AE1" w:rsidRPr="00B24217" w14:paraId="7DF507B1" w14:textId="77777777" w:rsidTr="008B1627">
        <w:tc>
          <w:tcPr>
            <w:tcW w:w="1702" w:type="dxa"/>
            <w:gridSpan w:val="2"/>
          </w:tcPr>
          <w:p w14:paraId="77302AB2" w14:textId="42AFC383" w:rsidR="00AE5AE1" w:rsidRPr="00B24217" w:rsidRDefault="00AE5AE1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1588" w:type="dxa"/>
          </w:tcPr>
          <w:p w14:paraId="0DE2EC66" w14:textId="0C2CD1AC" w:rsidR="00AE5AE1" w:rsidRPr="00B24217" w:rsidRDefault="00AE5AE1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je</w:t>
            </w:r>
          </w:p>
        </w:tc>
        <w:tc>
          <w:tcPr>
            <w:tcW w:w="1267" w:type="dxa"/>
          </w:tcPr>
          <w:p w14:paraId="5593BEF9" w14:textId="1992A093" w:rsidR="00AE5AE1" w:rsidRPr="00B24217" w:rsidRDefault="00AE5AE1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08" w:type="dxa"/>
          </w:tcPr>
          <w:p w14:paraId="20123FF5" w14:textId="6E83AC79" w:rsidR="00AE5AE1" w:rsidRPr="00B24217" w:rsidRDefault="00AE5AE1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os plano darbo grupės posėdis</w:t>
            </w:r>
          </w:p>
        </w:tc>
        <w:tc>
          <w:tcPr>
            <w:tcW w:w="2350" w:type="dxa"/>
          </w:tcPr>
          <w:p w14:paraId="772C6A40" w14:textId="365ABF93" w:rsidR="00AE5AE1" w:rsidRPr="00B24217" w:rsidRDefault="00AE5AE1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565D2C" w:rsidRPr="00B24217" w14:paraId="0657E475" w14:textId="77777777" w:rsidTr="008B1627">
        <w:tc>
          <w:tcPr>
            <w:tcW w:w="1702" w:type="dxa"/>
            <w:gridSpan w:val="2"/>
          </w:tcPr>
          <w:p w14:paraId="4FDBFB37" w14:textId="63E27E14" w:rsidR="00565D2C" w:rsidRPr="00B24217" w:rsidRDefault="00565D2C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88" w:type="dxa"/>
          </w:tcPr>
          <w:p w14:paraId="45415727" w14:textId="43AD2147" w:rsidR="00565D2C" w:rsidRPr="00B24217" w:rsidRDefault="00565D2C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7" w:type="dxa"/>
          </w:tcPr>
          <w:p w14:paraId="76B95BC4" w14:textId="22E4EEE2" w:rsidR="00565D2C" w:rsidRPr="00B24217" w:rsidRDefault="00565D2C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40025DEC" w14:textId="5DCD2A84" w:rsidR="00565D2C" w:rsidRPr="00B24217" w:rsidRDefault="00565D2C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35D9F9FB" w14:textId="33DA6E7B" w:rsidR="00565D2C" w:rsidRPr="00B24217" w:rsidRDefault="00565D2C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D6696" w:rsidRPr="00B24217" w14:paraId="1110AE28" w14:textId="77777777" w:rsidTr="002870BC">
        <w:tc>
          <w:tcPr>
            <w:tcW w:w="10915" w:type="dxa"/>
            <w:gridSpan w:val="6"/>
          </w:tcPr>
          <w:p w14:paraId="4022C5F2" w14:textId="77777777" w:rsidR="008D6696" w:rsidRPr="00B24217" w:rsidRDefault="008D6696" w:rsidP="008D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B96090" w:rsidRPr="00B24217" w14:paraId="573EAAED" w14:textId="77777777" w:rsidTr="008B1627">
        <w:tc>
          <w:tcPr>
            <w:tcW w:w="1702" w:type="dxa"/>
            <w:gridSpan w:val="2"/>
          </w:tcPr>
          <w:p w14:paraId="47F5F4D2" w14:textId="18D9E6D7" w:rsidR="00B96090" w:rsidRPr="00B24217" w:rsidRDefault="00B96090" w:rsidP="00B960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1588" w:type="dxa"/>
          </w:tcPr>
          <w:p w14:paraId="21CF9414" w14:textId="7EDE0DCB" w:rsidR="00B96090" w:rsidRPr="00B24217" w:rsidRDefault="00B96090" w:rsidP="00B96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41BDF049" w14:textId="77777777" w:rsidR="00B96090" w:rsidRPr="00B24217" w:rsidRDefault="00B96090" w:rsidP="00B96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67" w:type="dxa"/>
          </w:tcPr>
          <w:p w14:paraId="2EB7EBC0" w14:textId="77777777" w:rsidR="00B96090" w:rsidRPr="00B24217" w:rsidRDefault="00B96090" w:rsidP="00B96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60DBE650" w14:textId="7E4267EC" w:rsidR="00B96090" w:rsidRPr="00B24217" w:rsidRDefault="00B96090" w:rsidP="00B9609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- dienyno pildymo priežiūra</w:t>
            </w:r>
          </w:p>
        </w:tc>
        <w:tc>
          <w:tcPr>
            <w:tcW w:w="2350" w:type="dxa"/>
          </w:tcPr>
          <w:p w14:paraId="220FE7DC" w14:textId="61E3E106" w:rsidR="00B96090" w:rsidRPr="00B24217" w:rsidRDefault="00B96090" w:rsidP="00B96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CA3D31" w:rsidRPr="00B24217" w14:paraId="105A0877" w14:textId="77777777" w:rsidTr="008B1627">
        <w:tc>
          <w:tcPr>
            <w:tcW w:w="1702" w:type="dxa"/>
            <w:gridSpan w:val="2"/>
          </w:tcPr>
          <w:p w14:paraId="324312B4" w14:textId="77777777" w:rsidR="00CA3D31" w:rsidRPr="00B24217" w:rsidRDefault="00CA3D31" w:rsidP="00CA3D3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88" w:type="dxa"/>
          </w:tcPr>
          <w:p w14:paraId="172BE45E" w14:textId="26DE027E" w:rsidR="00CA3D31" w:rsidRPr="00B24217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52315F2D" w14:textId="77777777" w:rsidR="00CA3D31" w:rsidRPr="00B24217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67" w:type="dxa"/>
          </w:tcPr>
          <w:p w14:paraId="4B1D2EBE" w14:textId="77777777" w:rsidR="00CA3D31" w:rsidRPr="00B24217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3997105B" w14:textId="50D0AC54" w:rsidR="00CA3D31" w:rsidRPr="00B24217" w:rsidRDefault="00692FE0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ugdymo</w:t>
            </w:r>
            <w:r w:rsidR="00CA3D31"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los stebėjimas</w:t>
            </w:r>
          </w:p>
        </w:tc>
        <w:tc>
          <w:tcPr>
            <w:tcW w:w="2350" w:type="dxa"/>
          </w:tcPr>
          <w:p w14:paraId="735B4B06" w14:textId="77777777" w:rsidR="00CA3D31" w:rsidRPr="00B24217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CA3D31" w:rsidRPr="00B24217" w14:paraId="422A76E5" w14:textId="77777777" w:rsidTr="002870BC">
        <w:tc>
          <w:tcPr>
            <w:tcW w:w="10915" w:type="dxa"/>
            <w:gridSpan w:val="6"/>
          </w:tcPr>
          <w:p w14:paraId="69036444" w14:textId="77777777" w:rsidR="00CA3D31" w:rsidRPr="00B24217" w:rsidRDefault="00CA3D31" w:rsidP="00CA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8B1627" w:rsidRPr="00B24217" w14:paraId="0A76D5B8" w14:textId="77777777" w:rsidTr="008B1627">
        <w:trPr>
          <w:trHeight w:val="590"/>
        </w:trPr>
        <w:tc>
          <w:tcPr>
            <w:tcW w:w="1702" w:type="dxa"/>
            <w:gridSpan w:val="2"/>
          </w:tcPr>
          <w:p w14:paraId="11995BC5" w14:textId="7D15BA25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-3 d.</w:t>
            </w:r>
          </w:p>
        </w:tc>
        <w:tc>
          <w:tcPr>
            <w:tcW w:w="1588" w:type="dxa"/>
          </w:tcPr>
          <w:p w14:paraId="43624605" w14:textId="173F9B9C" w:rsidR="008B1627" w:rsidRPr="00B24217" w:rsidRDefault="008B1627" w:rsidP="008B1627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B24217">
              <w:rPr>
                <w:sz w:val="24"/>
              </w:rPr>
              <w:t>Ukmergė</w:t>
            </w:r>
          </w:p>
        </w:tc>
        <w:tc>
          <w:tcPr>
            <w:tcW w:w="1267" w:type="dxa"/>
          </w:tcPr>
          <w:p w14:paraId="2C250329" w14:textId="191BD57C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8" w:type="dxa"/>
          </w:tcPr>
          <w:p w14:paraId="22F71177" w14:textId="3A7667F8" w:rsidR="008B1627" w:rsidRPr="00B24217" w:rsidRDefault="008B1627" w:rsidP="008B16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ų klubas</w:t>
            </w:r>
          </w:p>
        </w:tc>
        <w:tc>
          <w:tcPr>
            <w:tcW w:w="2350" w:type="dxa"/>
          </w:tcPr>
          <w:p w14:paraId="5EC78814" w14:textId="77777777" w:rsidR="008B1627" w:rsidRPr="001E18FE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7B65C656" w14:textId="706FE41C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B1627" w:rsidRPr="00B24217" w14:paraId="62188052" w14:textId="77777777" w:rsidTr="008B1627">
        <w:trPr>
          <w:trHeight w:val="590"/>
        </w:trPr>
        <w:tc>
          <w:tcPr>
            <w:tcW w:w="1702" w:type="dxa"/>
            <w:gridSpan w:val="2"/>
          </w:tcPr>
          <w:p w14:paraId="4D6A7ECD" w14:textId="41C93C62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88" w:type="dxa"/>
          </w:tcPr>
          <w:p w14:paraId="098F6594" w14:textId="601E6240" w:rsidR="008B1627" w:rsidRPr="00B24217" w:rsidRDefault="008B1627" w:rsidP="008B1627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B24217">
              <w:rPr>
                <w:sz w:val="24"/>
              </w:rPr>
              <w:t>28 kab.</w:t>
            </w:r>
          </w:p>
        </w:tc>
        <w:tc>
          <w:tcPr>
            <w:tcW w:w="1267" w:type="dxa"/>
          </w:tcPr>
          <w:p w14:paraId="5D388FD8" w14:textId="08AC2B9D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7.00</w:t>
            </w:r>
          </w:p>
        </w:tc>
        <w:tc>
          <w:tcPr>
            <w:tcW w:w="4008" w:type="dxa"/>
          </w:tcPr>
          <w:p w14:paraId="5011CAE6" w14:textId="77777777" w:rsidR="008B1627" w:rsidRPr="001E18FE" w:rsidRDefault="008B1627" w:rsidP="008B16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bilizacijos ir pilietinio pasipriešinimo departamento prie Krašto apsaugos ministerijos mokymai Visagino ,,Gerosios vilties" progimnazijos bendruomenei</w:t>
            </w:r>
          </w:p>
          <w:p w14:paraId="5DF32A55" w14:textId="77777777" w:rsidR="008B1627" w:rsidRPr="00B24217" w:rsidRDefault="008B1627" w:rsidP="008B16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55A1C17B" w14:textId="77777777" w:rsidR="008B1627" w:rsidRPr="001E18FE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54ABE90D" w14:textId="77777777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B1627" w:rsidRPr="00B24217" w14:paraId="759375D9" w14:textId="77777777" w:rsidTr="008B1627">
        <w:trPr>
          <w:trHeight w:val="590"/>
        </w:trPr>
        <w:tc>
          <w:tcPr>
            <w:tcW w:w="1702" w:type="dxa"/>
            <w:gridSpan w:val="2"/>
          </w:tcPr>
          <w:p w14:paraId="3B625AAD" w14:textId="5F1F5B19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01-07 d.</w:t>
            </w:r>
          </w:p>
        </w:tc>
        <w:tc>
          <w:tcPr>
            <w:tcW w:w="1588" w:type="dxa"/>
          </w:tcPr>
          <w:p w14:paraId="473D7B9C" w14:textId="67EA45B5" w:rsidR="008B1627" w:rsidRPr="00B24217" w:rsidRDefault="008B1627" w:rsidP="008B1627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B24217">
              <w:rPr>
                <w:sz w:val="24"/>
              </w:rPr>
              <w:t>ZOOM</w:t>
            </w:r>
          </w:p>
        </w:tc>
        <w:tc>
          <w:tcPr>
            <w:tcW w:w="1267" w:type="dxa"/>
          </w:tcPr>
          <w:p w14:paraId="1CBBE491" w14:textId="1A17A99B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4008" w:type="dxa"/>
          </w:tcPr>
          <w:p w14:paraId="18B00BC0" w14:textId="38C78E3E" w:rsidR="008B1627" w:rsidRPr="001E18FE" w:rsidRDefault="008B1627" w:rsidP="008B16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</w:t>
            </w:r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Ų BE PRIKLAUSOMYBIŲ KLUBAS 2025</w:t>
            </w: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  <w:p w14:paraId="6F3C60CB" w14:textId="77777777" w:rsidR="008B1627" w:rsidRPr="00B24217" w:rsidRDefault="008B1627" w:rsidP="008B16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7A5A4EF1" w14:textId="75683420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dagogai </w:t>
            </w:r>
          </w:p>
        </w:tc>
      </w:tr>
      <w:tr w:rsidR="008B1627" w:rsidRPr="00B24217" w14:paraId="517BBD26" w14:textId="77777777" w:rsidTr="002870BC">
        <w:tc>
          <w:tcPr>
            <w:tcW w:w="10915" w:type="dxa"/>
            <w:gridSpan w:val="6"/>
          </w:tcPr>
          <w:p w14:paraId="0BF1ACB8" w14:textId="77777777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8B1627" w:rsidRPr="00B24217" w14:paraId="4B72E52F" w14:textId="77777777" w:rsidTr="00DD547F">
        <w:tc>
          <w:tcPr>
            <w:tcW w:w="4557" w:type="dxa"/>
            <w:gridSpan w:val="4"/>
          </w:tcPr>
          <w:p w14:paraId="13143E63" w14:textId="238B1681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08" w:type="dxa"/>
          </w:tcPr>
          <w:p w14:paraId="0AAA1ECE" w14:textId="77777777" w:rsidR="008B1627" w:rsidRPr="00B24217" w:rsidRDefault="008B1627" w:rsidP="008B16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</w:t>
            </w:r>
          </w:p>
        </w:tc>
        <w:tc>
          <w:tcPr>
            <w:tcW w:w="2350" w:type="dxa"/>
          </w:tcPr>
          <w:p w14:paraId="3B6C7936" w14:textId="66FCCF33" w:rsidR="008B1627" w:rsidRPr="00B24217" w:rsidRDefault="008B1627" w:rsidP="008B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B24217" w:rsidRPr="00B24217" w14:paraId="7AF0B44F" w14:textId="77777777" w:rsidTr="008B1627">
        <w:tc>
          <w:tcPr>
            <w:tcW w:w="1695" w:type="dxa"/>
          </w:tcPr>
          <w:p w14:paraId="11CF0A61" w14:textId="52CAF8F2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 d. </w:t>
            </w:r>
          </w:p>
        </w:tc>
        <w:tc>
          <w:tcPr>
            <w:tcW w:w="1595" w:type="dxa"/>
            <w:gridSpan w:val="2"/>
          </w:tcPr>
          <w:p w14:paraId="4ECDD798" w14:textId="6610FDBB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7" w:type="dxa"/>
          </w:tcPr>
          <w:p w14:paraId="49D4D070" w14:textId="0BC5BF6F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8" w:type="dxa"/>
          </w:tcPr>
          <w:p w14:paraId="044D39F3" w14:textId="1492BF95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švietimo pagalbos specialistų metodinio būrelio veikla</w:t>
            </w:r>
          </w:p>
        </w:tc>
        <w:tc>
          <w:tcPr>
            <w:tcW w:w="2350" w:type="dxa"/>
          </w:tcPr>
          <w:p w14:paraId="2FB2D70C" w14:textId="0320D3AA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pagalbos specialistai</w:t>
            </w:r>
          </w:p>
        </w:tc>
      </w:tr>
      <w:tr w:rsidR="00B24217" w:rsidRPr="00B24217" w14:paraId="4974BDEE" w14:textId="77777777" w:rsidTr="008B1627">
        <w:tc>
          <w:tcPr>
            <w:tcW w:w="1695" w:type="dxa"/>
          </w:tcPr>
          <w:p w14:paraId="3DEA20CB" w14:textId="6F0E2C6E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1595" w:type="dxa"/>
            <w:gridSpan w:val="2"/>
          </w:tcPr>
          <w:p w14:paraId="59F8D5B3" w14:textId="0DCB7DA3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 kab.</w:t>
            </w:r>
          </w:p>
        </w:tc>
        <w:tc>
          <w:tcPr>
            <w:tcW w:w="1267" w:type="dxa"/>
          </w:tcPr>
          <w:p w14:paraId="3A2B1895" w14:textId="529F8B7D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pamoka</w:t>
            </w:r>
          </w:p>
        </w:tc>
        <w:tc>
          <w:tcPr>
            <w:tcW w:w="4008" w:type="dxa"/>
          </w:tcPr>
          <w:p w14:paraId="225ADCD4" w14:textId="4DB719DE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a  matematikos ir lietuvių k. pamoka 6 kl. ,,Kampai kalboje ir gyvenime"</w:t>
            </w:r>
          </w:p>
        </w:tc>
        <w:tc>
          <w:tcPr>
            <w:tcW w:w="2350" w:type="dxa"/>
          </w:tcPr>
          <w:p w14:paraId="0468433A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evhenija</w:t>
            </w:r>
            <w:proofErr w:type="spellEnd"/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 </w:t>
            </w:r>
          </w:p>
          <w:p w14:paraId="2EE7B8ED" w14:textId="77777777" w:rsidR="00B24217" w:rsidRPr="001E18FE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nysenko</w:t>
            </w:r>
            <w:proofErr w:type="spellEnd"/>
          </w:p>
          <w:p w14:paraId="12D67C8C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24217" w:rsidRPr="00B24217" w14:paraId="38E00316" w14:textId="77777777" w:rsidTr="008B1627">
        <w:tc>
          <w:tcPr>
            <w:tcW w:w="1695" w:type="dxa"/>
          </w:tcPr>
          <w:p w14:paraId="1A312210" w14:textId="6AA5ECBD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95" w:type="dxa"/>
            <w:gridSpan w:val="2"/>
          </w:tcPr>
          <w:p w14:paraId="69F46CC4" w14:textId="5B25F1EF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7" w:type="dxa"/>
          </w:tcPr>
          <w:p w14:paraId="60FD9ACE" w14:textId="0BD7B551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08" w:type="dxa"/>
          </w:tcPr>
          <w:p w14:paraId="7C28B77C" w14:textId="5D59890E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kalbinio ugdymo (lietuvių kalbos ir literatūros) metodinio būrelio posėdis</w:t>
            </w:r>
          </w:p>
        </w:tc>
        <w:tc>
          <w:tcPr>
            <w:tcW w:w="2350" w:type="dxa"/>
          </w:tcPr>
          <w:p w14:paraId="5F34284C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  <w:p w14:paraId="41140A68" w14:textId="4CE7441F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</w:tc>
      </w:tr>
      <w:tr w:rsidR="00B24217" w:rsidRPr="00B24217" w14:paraId="63BC88C2" w14:textId="77777777" w:rsidTr="008B1627">
        <w:tc>
          <w:tcPr>
            <w:tcW w:w="1695" w:type="dxa"/>
          </w:tcPr>
          <w:p w14:paraId="604270B6" w14:textId="1E7B051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2 d.</w:t>
            </w:r>
          </w:p>
        </w:tc>
        <w:tc>
          <w:tcPr>
            <w:tcW w:w="1595" w:type="dxa"/>
            <w:gridSpan w:val="2"/>
          </w:tcPr>
          <w:p w14:paraId="6FEAD5DF" w14:textId="4175B720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7" w:type="dxa"/>
          </w:tcPr>
          <w:p w14:paraId="1F1BD176" w14:textId="6F8A5E0A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737FF29F" w14:textId="77777777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metodinės tarybos ir metodinių būrelių veiklos plano 2026 m. (priedas Nr. 2 https://www.visaginospt.lt/wpcontent/uploads/2023/10/2023-MMT-MB-</w:t>
            </w: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eiklosorganizavimo-nuostatai-pritarta-MMT-2023-09-27-3.pdf) pateikimas el. paštu laima.samataviene@visaginospt.lt </w:t>
            </w:r>
          </w:p>
          <w:p w14:paraId="093F62AE" w14:textId="3281CCD1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ūsų mokytojai teikia reikiamą informaciją.</w:t>
            </w:r>
          </w:p>
        </w:tc>
        <w:tc>
          <w:tcPr>
            <w:tcW w:w="2350" w:type="dxa"/>
          </w:tcPr>
          <w:p w14:paraId="5FB95346" w14:textId="4816CBA0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Atsakingi savivaldybės mokyklų mokytojų metodinės tarybos ir </w:t>
            </w: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etodinių būrelių pirmininkai</w:t>
            </w:r>
          </w:p>
        </w:tc>
      </w:tr>
      <w:tr w:rsidR="00B24217" w:rsidRPr="00B24217" w14:paraId="71650E0F" w14:textId="77777777" w:rsidTr="008B1627">
        <w:tc>
          <w:tcPr>
            <w:tcW w:w="1695" w:type="dxa"/>
          </w:tcPr>
          <w:p w14:paraId="129865CF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avaitę</w:t>
            </w:r>
          </w:p>
          <w:p w14:paraId="793C913B" w14:textId="7911A68B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95" w:type="dxa"/>
            <w:gridSpan w:val="2"/>
          </w:tcPr>
          <w:p w14:paraId="239C6DB6" w14:textId="6A3ABD2C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7" w:type="dxa"/>
          </w:tcPr>
          <w:p w14:paraId="43299A89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2E1A552F" w14:textId="1DB7B71B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pradinio ugdymo metodinio būrelio posėdis</w:t>
            </w:r>
          </w:p>
        </w:tc>
        <w:tc>
          <w:tcPr>
            <w:tcW w:w="2350" w:type="dxa"/>
          </w:tcPr>
          <w:p w14:paraId="4342B6A1" w14:textId="424C9B2F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udmila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buškina</w:t>
            </w:r>
            <w:proofErr w:type="spellEnd"/>
          </w:p>
        </w:tc>
      </w:tr>
      <w:tr w:rsidR="00B24217" w:rsidRPr="00B24217" w14:paraId="614A4762" w14:textId="77777777" w:rsidTr="008B1627">
        <w:tc>
          <w:tcPr>
            <w:tcW w:w="1695" w:type="dxa"/>
          </w:tcPr>
          <w:p w14:paraId="19D6FB53" w14:textId="35102035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95" w:type="dxa"/>
            <w:gridSpan w:val="2"/>
          </w:tcPr>
          <w:p w14:paraId="67745D7E" w14:textId="2CDCA873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7" w:type="dxa"/>
          </w:tcPr>
          <w:p w14:paraId="76338968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322B446E" w14:textId="71C0C24C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kalbinio ugdymo (gimtosios kalbos (rusų kalbos) metodinio būrelio posėdis. Metodinio būrelio 2026 m. veiklos plano sudarymas</w:t>
            </w:r>
          </w:p>
        </w:tc>
        <w:tc>
          <w:tcPr>
            <w:tcW w:w="2350" w:type="dxa"/>
          </w:tcPr>
          <w:p w14:paraId="40ED0E4C" w14:textId="53AEBBB9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eokadija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oršanova</w:t>
            </w:r>
            <w:proofErr w:type="spellEnd"/>
          </w:p>
        </w:tc>
      </w:tr>
      <w:tr w:rsidR="00B24217" w:rsidRPr="00B24217" w14:paraId="27AF6D39" w14:textId="77777777" w:rsidTr="002870BC">
        <w:tc>
          <w:tcPr>
            <w:tcW w:w="10915" w:type="dxa"/>
            <w:gridSpan w:val="6"/>
          </w:tcPr>
          <w:p w14:paraId="39164DB2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B24217" w:rsidRPr="00B24217" w14:paraId="5DCD2627" w14:textId="77777777" w:rsidTr="008B1627">
        <w:tc>
          <w:tcPr>
            <w:tcW w:w="1702" w:type="dxa"/>
            <w:gridSpan w:val="2"/>
          </w:tcPr>
          <w:p w14:paraId="0FFDE918" w14:textId="2E8C6E6B" w:rsidR="00B24217" w:rsidRPr="00B24217" w:rsidRDefault="00F078B2" w:rsidP="00B242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, 16 d.</w:t>
            </w:r>
          </w:p>
        </w:tc>
        <w:tc>
          <w:tcPr>
            <w:tcW w:w="1588" w:type="dxa"/>
          </w:tcPr>
          <w:p w14:paraId="1AE3F8D7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7" w:type="dxa"/>
          </w:tcPr>
          <w:p w14:paraId="36CE0FA5" w14:textId="77777777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08" w:type="dxa"/>
          </w:tcPr>
          <w:p w14:paraId="1A3B07FB" w14:textId="77777777" w:rsidR="00B24217" w:rsidRPr="00B24217" w:rsidRDefault="00B24217" w:rsidP="00B24217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350" w:type="dxa"/>
          </w:tcPr>
          <w:p w14:paraId="65ADF642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B24217" w:rsidRPr="00B24217" w14:paraId="62D05314" w14:textId="77777777" w:rsidTr="008B1627">
        <w:tc>
          <w:tcPr>
            <w:tcW w:w="1702" w:type="dxa"/>
            <w:gridSpan w:val="2"/>
          </w:tcPr>
          <w:p w14:paraId="5CF48ECC" w14:textId="079F6755" w:rsidR="00B24217" w:rsidRPr="00B24217" w:rsidRDefault="00B24217" w:rsidP="00B242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078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88" w:type="dxa"/>
          </w:tcPr>
          <w:p w14:paraId="2D171C8D" w14:textId="491FD8C0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7" w:type="dxa"/>
          </w:tcPr>
          <w:p w14:paraId="6AAF0B09" w14:textId="65CB2BAB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4008" w:type="dxa"/>
          </w:tcPr>
          <w:p w14:paraId="584752DA" w14:textId="3E572ADE" w:rsidR="00B24217" w:rsidRPr="00B24217" w:rsidRDefault="00B24217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diena, skirta švietimo įstaigų pedagogų konsultavimui</w:t>
            </w:r>
          </w:p>
        </w:tc>
        <w:tc>
          <w:tcPr>
            <w:tcW w:w="2350" w:type="dxa"/>
          </w:tcPr>
          <w:p w14:paraId="31146822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14:paraId="43425554" w14:textId="76EB9FE3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B24217" w:rsidRPr="00B24217" w14:paraId="0C3F2F50" w14:textId="77777777" w:rsidTr="002870BC">
        <w:tc>
          <w:tcPr>
            <w:tcW w:w="10915" w:type="dxa"/>
            <w:gridSpan w:val="6"/>
          </w:tcPr>
          <w:p w14:paraId="0D1225C2" w14:textId="77777777" w:rsidR="00B24217" w:rsidRPr="00B24217" w:rsidRDefault="00B24217" w:rsidP="00B24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B24217" w:rsidRPr="00B24217" w14:paraId="1EB7D06A" w14:textId="77777777" w:rsidTr="008B1627">
        <w:trPr>
          <w:trHeight w:val="147"/>
        </w:trPr>
        <w:tc>
          <w:tcPr>
            <w:tcW w:w="1702" w:type="dxa"/>
            <w:gridSpan w:val="2"/>
          </w:tcPr>
          <w:p w14:paraId="6F06CD80" w14:textId="1A760187" w:rsidR="00B24217" w:rsidRPr="00B24217" w:rsidRDefault="00D13356" w:rsidP="00B242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d.</w:t>
            </w:r>
          </w:p>
        </w:tc>
        <w:tc>
          <w:tcPr>
            <w:tcW w:w="1588" w:type="dxa"/>
          </w:tcPr>
          <w:p w14:paraId="7306A59A" w14:textId="710011A0" w:rsidR="00B24217" w:rsidRPr="00B24217" w:rsidRDefault="00D13356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ji salė</w:t>
            </w:r>
          </w:p>
        </w:tc>
        <w:tc>
          <w:tcPr>
            <w:tcW w:w="1267" w:type="dxa"/>
          </w:tcPr>
          <w:p w14:paraId="610BF9C2" w14:textId="7929A924" w:rsidR="00B24217" w:rsidRPr="00B24217" w:rsidRDefault="00D13356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8" w:type="dxa"/>
          </w:tcPr>
          <w:p w14:paraId="23796836" w14:textId="519F515D" w:rsidR="00B24217" w:rsidRPr="00B24217" w:rsidRDefault="00D13356" w:rsidP="00B242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 pasas. ,,Kosmosas“ (1-4 kl.)</w:t>
            </w:r>
          </w:p>
        </w:tc>
        <w:tc>
          <w:tcPr>
            <w:tcW w:w="2350" w:type="dxa"/>
          </w:tcPr>
          <w:p w14:paraId="039FA634" w14:textId="23B489EE" w:rsidR="00B24217" w:rsidRPr="00B24217" w:rsidRDefault="00D13356" w:rsidP="00B242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ų klasių mokytojai</w:t>
            </w:r>
          </w:p>
        </w:tc>
      </w:tr>
      <w:tr w:rsidR="00B24217" w:rsidRPr="00B24217" w14:paraId="169AD1CE" w14:textId="77777777" w:rsidTr="008B1627">
        <w:trPr>
          <w:trHeight w:val="147"/>
        </w:trPr>
        <w:tc>
          <w:tcPr>
            <w:tcW w:w="1702" w:type="dxa"/>
            <w:gridSpan w:val="2"/>
          </w:tcPr>
          <w:p w14:paraId="4762B4DB" w14:textId="487D0B65" w:rsidR="00B24217" w:rsidRPr="00B24217" w:rsidRDefault="00D13356" w:rsidP="00B242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 d. </w:t>
            </w:r>
          </w:p>
        </w:tc>
        <w:tc>
          <w:tcPr>
            <w:tcW w:w="1588" w:type="dxa"/>
          </w:tcPr>
          <w:p w14:paraId="30C10057" w14:textId="3F231A70" w:rsidR="00B24217" w:rsidRPr="00B24217" w:rsidRDefault="00D13356" w:rsidP="00B2421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nalina</w:t>
            </w:r>
          </w:p>
        </w:tc>
        <w:tc>
          <w:tcPr>
            <w:tcW w:w="1267" w:type="dxa"/>
          </w:tcPr>
          <w:p w14:paraId="7736C7B8" w14:textId="1DF0280C" w:rsidR="00B24217" w:rsidRPr="00B24217" w:rsidRDefault="00D13356" w:rsidP="00B2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8" w:type="dxa"/>
          </w:tcPr>
          <w:p w14:paraId="0B98CDF1" w14:textId="0B8A1362" w:rsidR="00B24217" w:rsidRPr="00B24217" w:rsidRDefault="00D13356" w:rsidP="00B24217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radicinė lietuvių k. pamoka Kalėdiniame traukinyje ir edukacija Ignalinos krašto muziejuje</w:t>
            </w:r>
          </w:p>
        </w:tc>
        <w:tc>
          <w:tcPr>
            <w:tcW w:w="2350" w:type="dxa"/>
          </w:tcPr>
          <w:p w14:paraId="380EC481" w14:textId="77777777" w:rsidR="00B24217" w:rsidRDefault="00D13356" w:rsidP="00B242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iulaitienė</w:t>
            </w:r>
            <w:proofErr w:type="spellEnd"/>
          </w:p>
          <w:p w14:paraId="00213FD7" w14:textId="3E36FD96" w:rsidR="00D13356" w:rsidRPr="00B24217" w:rsidRDefault="00D13356" w:rsidP="00B24217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</w:tc>
      </w:tr>
      <w:tr w:rsidR="00D13356" w:rsidRPr="00B24217" w14:paraId="4C05C8A4" w14:textId="77777777" w:rsidTr="008B1627">
        <w:trPr>
          <w:trHeight w:val="147"/>
        </w:trPr>
        <w:tc>
          <w:tcPr>
            <w:tcW w:w="1702" w:type="dxa"/>
            <w:gridSpan w:val="2"/>
          </w:tcPr>
          <w:p w14:paraId="7C6CAE4A" w14:textId="0D3D5CA6" w:rsidR="00D13356" w:rsidRDefault="00D13356" w:rsidP="00D1335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88" w:type="dxa"/>
          </w:tcPr>
          <w:p w14:paraId="7067466A" w14:textId="76354E79" w:rsidR="00D13356" w:rsidRDefault="00D13356" w:rsidP="00D1335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tų salė </w:t>
            </w:r>
          </w:p>
        </w:tc>
        <w:tc>
          <w:tcPr>
            <w:tcW w:w="1267" w:type="dxa"/>
          </w:tcPr>
          <w:p w14:paraId="4505508F" w14:textId="2A010B70" w:rsidR="00D13356" w:rsidRDefault="00D13356" w:rsidP="00D13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08" w:type="dxa"/>
          </w:tcPr>
          <w:p w14:paraId="77F0681F" w14:textId="6AB4B2D5" w:rsidR="00D13356" w:rsidRDefault="00D13356" w:rsidP="00D1335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 pasas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Aš Lietuva“ 5a,5b, 7b, 6c, 8a, 8b</w:t>
            </w:r>
          </w:p>
        </w:tc>
        <w:tc>
          <w:tcPr>
            <w:tcW w:w="2350" w:type="dxa"/>
          </w:tcPr>
          <w:p w14:paraId="5CD755DC" w14:textId="7637BC6D" w:rsidR="00D13356" w:rsidRDefault="00860295" w:rsidP="00D1335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as Girdvainis</w:t>
            </w:r>
          </w:p>
        </w:tc>
      </w:tr>
      <w:tr w:rsidR="00D13356" w:rsidRPr="00B24217" w14:paraId="4D205ECB" w14:textId="77777777" w:rsidTr="008B1627">
        <w:trPr>
          <w:trHeight w:val="147"/>
        </w:trPr>
        <w:tc>
          <w:tcPr>
            <w:tcW w:w="1702" w:type="dxa"/>
            <w:gridSpan w:val="2"/>
          </w:tcPr>
          <w:p w14:paraId="454305E2" w14:textId="473A2F70" w:rsidR="00D13356" w:rsidRPr="00B24217" w:rsidRDefault="00D13356" w:rsidP="00D1335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d.</w:t>
            </w:r>
          </w:p>
        </w:tc>
        <w:tc>
          <w:tcPr>
            <w:tcW w:w="1588" w:type="dxa"/>
          </w:tcPr>
          <w:p w14:paraId="374592C2" w14:textId="57ACEF2E" w:rsidR="00D13356" w:rsidRPr="00B24217" w:rsidRDefault="00D13356" w:rsidP="00D1335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7" w:type="dxa"/>
          </w:tcPr>
          <w:p w14:paraId="031BE649" w14:textId="7B767198" w:rsidR="00D13356" w:rsidRPr="00B24217" w:rsidRDefault="00D13356" w:rsidP="00D13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pamoka</w:t>
            </w:r>
          </w:p>
        </w:tc>
        <w:tc>
          <w:tcPr>
            <w:tcW w:w="4008" w:type="dxa"/>
          </w:tcPr>
          <w:p w14:paraId="605E2EC6" w14:textId="3F9C730D" w:rsidR="00D13356" w:rsidRPr="00B24217" w:rsidRDefault="00D13356" w:rsidP="00D1335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radicinė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</w:t>
            </w: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o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4c kl. ,,Akrobatika“</w:t>
            </w:r>
          </w:p>
        </w:tc>
        <w:tc>
          <w:tcPr>
            <w:tcW w:w="2350" w:type="dxa"/>
          </w:tcPr>
          <w:p w14:paraId="18353AE0" w14:textId="1EFE1521" w:rsidR="00D13356" w:rsidRPr="00B24217" w:rsidRDefault="00D13356" w:rsidP="00D1335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lenko</w:t>
            </w:r>
            <w:proofErr w:type="spellEnd"/>
          </w:p>
        </w:tc>
      </w:tr>
      <w:tr w:rsidR="00D13356" w:rsidRPr="00B24217" w14:paraId="647EAE72" w14:textId="77777777" w:rsidTr="008B1627">
        <w:trPr>
          <w:trHeight w:val="147"/>
        </w:trPr>
        <w:tc>
          <w:tcPr>
            <w:tcW w:w="1702" w:type="dxa"/>
            <w:gridSpan w:val="2"/>
          </w:tcPr>
          <w:p w14:paraId="1D6799F2" w14:textId="7BBD5503" w:rsidR="00D13356" w:rsidRPr="00B24217" w:rsidRDefault="00860295" w:rsidP="00D1335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588" w:type="dxa"/>
          </w:tcPr>
          <w:p w14:paraId="2A898C9E" w14:textId="4DFAC4C5" w:rsidR="00D13356" w:rsidRPr="00B24217" w:rsidRDefault="00860295" w:rsidP="00D1335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267" w:type="dxa"/>
          </w:tcPr>
          <w:p w14:paraId="79E4499C" w14:textId="19B5B5BD" w:rsidR="00D13356" w:rsidRPr="00B24217" w:rsidRDefault="00860295" w:rsidP="00D13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8" w:type="dxa"/>
          </w:tcPr>
          <w:p w14:paraId="68A7092A" w14:textId="645EF348" w:rsidR="00860295" w:rsidRDefault="00860295" w:rsidP="00D1335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dukacinė išvyka į Vilnių ,,Kalėdiniai pasivaikščiojimai“ </w:t>
            </w:r>
            <w:r w:rsidR="00DF28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edukacij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kl.</w:t>
            </w:r>
          </w:p>
          <w:p w14:paraId="45E8D910" w14:textId="610E1B64" w:rsidR="00860295" w:rsidRPr="00860295" w:rsidRDefault="00860295" w:rsidP="0086029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0639EE95" w14:textId="77777777" w:rsidR="00D13356" w:rsidRDefault="00860295" w:rsidP="00D1335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  <w:p w14:paraId="10DC0A2A" w14:textId="600F4405" w:rsidR="00860295" w:rsidRPr="00B24217" w:rsidRDefault="00860295" w:rsidP="00D1335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ija Kazanova</w:t>
            </w:r>
          </w:p>
        </w:tc>
      </w:tr>
      <w:tr w:rsidR="00860295" w:rsidRPr="00B24217" w14:paraId="4CC15F23" w14:textId="77777777" w:rsidTr="008B1627">
        <w:trPr>
          <w:trHeight w:val="147"/>
        </w:trPr>
        <w:tc>
          <w:tcPr>
            <w:tcW w:w="1702" w:type="dxa"/>
            <w:gridSpan w:val="2"/>
          </w:tcPr>
          <w:p w14:paraId="18919959" w14:textId="2A187729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588" w:type="dxa"/>
          </w:tcPr>
          <w:p w14:paraId="24B49D50" w14:textId="0E01B62B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kab.</w:t>
            </w:r>
          </w:p>
        </w:tc>
        <w:tc>
          <w:tcPr>
            <w:tcW w:w="1267" w:type="dxa"/>
          </w:tcPr>
          <w:p w14:paraId="4003BF75" w14:textId="71D861A3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4E3FC24B" w14:textId="18608709" w:rsidR="00860295" w:rsidRDefault="00860295" w:rsidP="0086029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kl. renginys ,,Kalėdos kaip kine“ </w:t>
            </w:r>
          </w:p>
          <w:p w14:paraId="6AD4CA96" w14:textId="26340685" w:rsidR="00860295" w:rsidRPr="00B24217" w:rsidRDefault="00860295" w:rsidP="0086029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16B23A32" w14:textId="77777777" w:rsidR="00860295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  <w:p w14:paraId="5A6AC2D6" w14:textId="4E6F6103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ija Kazanova</w:t>
            </w:r>
          </w:p>
        </w:tc>
      </w:tr>
      <w:tr w:rsidR="00860295" w:rsidRPr="00B24217" w14:paraId="1ED28F9D" w14:textId="77777777" w:rsidTr="008B1627">
        <w:trPr>
          <w:trHeight w:val="147"/>
        </w:trPr>
        <w:tc>
          <w:tcPr>
            <w:tcW w:w="1702" w:type="dxa"/>
            <w:gridSpan w:val="2"/>
          </w:tcPr>
          <w:p w14:paraId="334EA951" w14:textId="34E88723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588" w:type="dxa"/>
          </w:tcPr>
          <w:p w14:paraId="6BC2670F" w14:textId="6902ADE7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 kab.</w:t>
            </w:r>
          </w:p>
        </w:tc>
        <w:tc>
          <w:tcPr>
            <w:tcW w:w="1267" w:type="dxa"/>
          </w:tcPr>
          <w:p w14:paraId="1BF8941A" w14:textId="7C5840AA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2A56616B" w14:textId="7E39B40B" w:rsidR="00860295" w:rsidRPr="00B24217" w:rsidRDefault="00860295" w:rsidP="0086029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b klasės renginys ,,Advento tradicijos ir burtai“</w:t>
            </w:r>
          </w:p>
        </w:tc>
        <w:tc>
          <w:tcPr>
            <w:tcW w:w="2350" w:type="dxa"/>
          </w:tcPr>
          <w:p w14:paraId="4EE413A5" w14:textId="7F00A1EE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cėnienė</w:t>
            </w:r>
            <w:proofErr w:type="spellEnd"/>
          </w:p>
        </w:tc>
      </w:tr>
      <w:tr w:rsidR="00860295" w:rsidRPr="00B24217" w14:paraId="0CC091B0" w14:textId="77777777" w:rsidTr="008B1627">
        <w:trPr>
          <w:trHeight w:val="147"/>
        </w:trPr>
        <w:tc>
          <w:tcPr>
            <w:tcW w:w="1702" w:type="dxa"/>
            <w:gridSpan w:val="2"/>
          </w:tcPr>
          <w:p w14:paraId="630F9731" w14:textId="4BBFF3D1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588" w:type="dxa"/>
          </w:tcPr>
          <w:p w14:paraId="682823CA" w14:textId="102A2E16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kab.</w:t>
            </w:r>
          </w:p>
        </w:tc>
        <w:tc>
          <w:tcPr>
            <w:tcW w:w="1267" w:type="dxa"/>
          </w:tcPr>
          <w:p w14:paraId="66F1F949" w14:textId="0FBF716A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6BF55DDA" w14:textId="51944197" w:rsidR="00860295" w:rsidRPr="00B24217" w:rsidRDefault="00860295" w:rsidP="0086029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c </w:t>
            </w:r>
            <w:r w:rsidRPr="008602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s rengin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Balta žiema“</w:t>
            </w:r>
          </w:p>
        </w:tc>
        <w:tc>
          <w:tcPr>
            <w:tcW w:w="2350" w:type="dxa"/>
          </w:tcPr>
          <w:p w14:paraId="3F1E6975" w14:textId="1BA7F037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čko</w:t>
            </w:r>
            <w:proofErr w:type="spellEnd"/>
          </w:p>
        </w:tc>
      </w:tr>
      <w:tr w:rsidR="00860295" w:rsidRPr="00B24217" w14:paraId="44EE1960" w14:textId="77777777" w:rsidTr="008B1627">
        <w:trPr>
          <w:trHeight w:val="147"/>
        </w:trPr>
        <w:tc>
          <w:tcPr>
            <w:tcW w:w="1702" w:type="dxa"/>
            <w:gridSpan w:val="2"/>
          </w:tcPr>
          <w:p w14:paraId="5E62A4A3" w14:textId="5304408C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 d.</w:t>
            </w:r>
          </w:p>
        </w:tc>
        <w:tc>
          <w:tcPr>
            <w:tcW w:w="1588" w:type="dxa"/>
          </w:tcPr>
          <w:p w14:paraId="0952EDCA" w14:textId="2CF2ACE3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kab.</w:t>
            </w:r>
          </w:p>
        </w:tc>
        <w:tc>
          <w:tcPr>
            <w:tcW w:w="1267" w:type="dxa"/>
          </w:tcPr>
          <w:p w14:paraId="4D79196D" w14:textId="08C170B4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02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39D14988" w14:textId="1AD347B8" w:rsidR="00860295" w:rsidRPr="00B24217" w:rsidRDefault="00860295" w:rsidP="0086029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a klasės renginys-viktorina ,,Suraskime Kalėdas“</w:t>
            </w:r>
          </w:p>
        </w:tc>
        <w:tc>
          <w:tcPr>
            <w:tcW w:w="2350" w:type="dxa"/>
          </w:tcPr>
          <w:p w14:paraId="2CFEC591" w14:textId="73FC9C0F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02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 w:rsidRPr="008602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</w:tc>
      </w:tr>
      <w:tr w:rsidR="00860295" w:rsidRPr="00B24217" w14:paraId="76AF7683" w14:textId="77777777" w:rsidTr="008B1627">
        <w:trPr>
          <w:trHeight w:val="147"/>
        </w:trPr>
        <w:tc>
          <w:tcPr>
            <w:tcW w:w="1702" w:type="dxa"/>
            <w:gridSpan w:val="2"/>
          </w:tcPr>
          <w:p w14:paraId="316BA1ED" w14:textId="3E5A5065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d.</w:t>
            </w:r>
          </w:p>
        </w:tc>
        <w:tc>
          <w:tcPr>
            <w:tcW w:w="1588" w:type="dxa"/>
          </w:tcPr>
          <w:p w14:paraId="092FBD45" w14:textId="5DACC74A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267" w:type="dxa"/>
          </w:tcPr>
          <w:p w14:paraId="077CAE13" w14:textId="702F9BAB" w:rsidR="00860295" w:rsidRPr="00B24217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8" w:type="dxa"/>
          </w:tcPr>
          <w:p w14:paraId="552ED69C" w14:textId="49920CDB" w:rsidR="00860295" w:rsidRPr="00B24217" w:rsidRDefault="00860295" w:rsidP="0086029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išvyka į Vilnių ,,Kal</w:t>
            </w:r>
            <w:r w:rsidR="00DF28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niai pasivaikščiojimai“</w:t>
            </w:r>
            <w:r w:rsidR="00DF28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edukacija Valstybės pažinimo centre, 6a kl.</w:t>
            </w:r>
          </w:p>
        </w:tc>
        <w:tc>
          <w:tcPr>
            <w:tcW w:w="2350" w:type="dxa"/>
          </w:tcPr>
          <w:p w14:paraId="00EBF1FF" w14:textId="260C9EDC" w:rsidR="00860295" w:rsidRPr="00B24217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02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 w:rsidRPr="008602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</w:tc>
      </w:tr>
      <w:tr w:rsidR="00860295" w:rsidRPr="00B24217" w14:paraId="61E11A18" w14:textId="77777777" w:rsidTr="008B1627">
        <w:trPr>
          <w:trHeight w:val="147"/>
        </w:trPr>
        <w:tc>
          <w:tcPr>
            <w:tcW w:w="1702" w:type="dxa"/>
            <w:gridSpan w:val="2"/>
          </w:tcPr>
          <w:p w14:paraId="39291AAC" w14:textId="541A9B2F" w:rsidR="00860295" w:rsidRPr="00860295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02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2 d. </w:t>
            </w:r>
          </w:p>
        </w:tc>
        <w:tc>
          <w:tcPr>
            <w:tcW w:w="1588" w:type="dxa"/>
          </w:tcPr>
          <w:p w14:paraId="78F0F7DF" w14:textId="4F0116FA" w:rsidR="00860295" w:rsidRPr="00860295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02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o aikštė</w:t>
            </w:r>
          </w:p>
        </w:tc>
        <w:tc>
          <w:tcPr>
            <w:tcW w:w="1267" w:type="dxa"/>
          </w:tcPr>
          <w:p w14:paraId="4F62197A" w14:textId="5E3F8F87" w:rsidR="00860295" w:rsidRPr="00860295" w:rsidRDefault="00860295" w:rsidP="00860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02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017833B7" w14:textId="19F5A8F1" w:rsidR="00860295" w:rsidRPr="00860295" w:rsidRDefault="00860295" w:rsidP="0086029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 kl. renginys </w:t>
            </w:r>
            <w:r w:rsidR="00DF2816" w:rsidRPr="00DF281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DF2816" w:rsidRPr="00DF2816">
              <w:rPr>
                <w:rFonts w:ascii="Times New Roman" w:hAnsi="Times New Roman" w:cs="Times New Roman"/>
                <w:sz w:val="24"/>
                <w:szCs w:val="24"/>
              </w:rPr>
              <w:t>Šventiniai</w:t>
            </w:r>
            <w:proofErr w:type="spellEnd"/>
            <w:r w:rsidR="00DF2816" w:rsidRPr="00DF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8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F2816" w:rsidRPr="00DF2816">
              <w:rPr>
                <w:rFonts w:ascii="Times New Roman" w:hAnsi="Times New Roman" w:cs="Times New Roman"/>
                <w:sz w:val="24"/>
                <w:szCs w:val="24"/>
              </w:rPr>
              <w:t>tradimai</w:t>
            </w:r>
            <w:proofErr w:type="spellEnd"/>
            <w:r w:rsidR="00DF2816" w:rsidRPr="00DF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816" w:rsidRPr="00DF2816">
              <w:rPr>
                <w:rFonts w:ascii="Times New Roman" w:hAnsi="Times New Roman" w:cs="Times New Roman"/>
                <w:sz w:val="24"/>
                <w:szCs w:val="24"/>
              </w:rPr>
              <w:t>Visagine</w:t>
            </w:r>
            <w:proofErr w:type="spellEnd"/>
            <w:r w:rsidR="00DF28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0" w:type="dxa"/>
          </w:tcPr>
          <w:p w14:paraId="08054B30" w14:textId="77777777" w:rsidR="00860295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rdvainis</w:t>
            </w:r>
            <w:proofErr w:type="spellEnd"/>
          </w:p>
          <w:p w14:paraId="189F3849" w14:textId="77777777" w:rsidR="00860295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iliavaja</w:t>
            </w:r>
            <w:proofErr w:type="spellEnd"/>
          </w:p>
          <w:p w14:paraId="7B64B783" w14:textId="78138576" w:rsidR="00860295" w:rsidRPr="00860295" w:rsidRDefault="00860295" w:rsidP="0086029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</w:tc>
      </w:tr>
      <w:tr w:rsidR="00DF2816" w:rsidRPr="00B24217" w14:paraId="705AA247" w14:textId="77777777" w:rsidTr="008B1627">
        <w:trPr>
          <w:trHeight w:val="147"/>
        </w:trPr>
        <w:tc>
          <w:tcPr>
            <w:tcW w:w="1702" w:type="dxa"/>
            <w:gridSpan w:val="2"/>
          </w:tcPr>
          <w:p w14:paraId="6C59D906" w14:textId="68DDCA8E" w:rsidR="00DF2816" w:rsidRPr="00860295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 d.</w:t>
            </w:r>
          </w:p>
        </w:tc>
        <w:tc>
          <w:tcPr>
            <w:tcW w:w="1588" w:type="dxa"/>
          </w:tcPr>
          <w:p w14:paraId="4DE7A62D" w14:textId="22FE827B" w:rsidR="00DF2816" w:rsidRPr="00860295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, 33 kab.</w:t>
            </w:r>
          </w:p>
        </w:tc>
        <w:tc>
          <w:tcPr>
            <w:tcW w:w="1267" w:type="dxa"/>
          </w:tcPr>
          <w:p w14:paraId="4ADEF4DF" w14:textId="6F93D75F" w:rsidR="00DF2816" w:rsidRPr="00860295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6664F7C2" w14:textId="1A9FDC74" w:rsidR="00DF2816" w:rsidRDefault="00DF2816" w:rsidP="00DF281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kl. renginys </w:t>
            </w:r>
            <w:r w:rsidRPr="00DF281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F2816">
              <w:rPr>
                <w:rFonts w:ascii="Times New Roman" w:hAnsi="Times New Roman" w:cs="Times New Roman"/>
                <w:sz w:val="24"/>
                <w:szCs w:val="24"/>
              </w:rPr>
              <w:t>Kalėdinė</w:t>
            </w:r>
            <w:proofErr w:type="spellEnd"/>
            <w:r w:rsidRPr="00DF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2816">
              <w:rPr>
                <w:rFonts w:ascii="Times New Roman" w:hAnsi="Times New Roman" w:cs="Times New Roman"/>
                <w:sz w:val="24"/>
                <w:szCs w:val="24"/>
              </w:rPr>
              <w:t>alvočių</w:t>
            </w:r>
            <w:proofErr w:type="spellEnd"/>
            <w:r w:rsidRPr="00DF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F2816">
              <w:rPr>
                <w:rFonts w:ascii="Times New Roman" w:hAnsi="Times New Roman" w:cs="Times New Roman"/>
                <w:sz w:val="24"/>
                <w:szCs w:val="24"/>
              </w:rPr>
              <w:t>arštinė</w:t>
            </w:r>
            <w:proofErr w:type="spellEnd"/>
            <w:r w:rsidRPr="00DF28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50" w:type="dxa"/>
          </w:tcPr>
          <w:p w14:paraId="54B48224" w14:textId="77777777" w:rsidR="00DF2816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  <w:p w14:paraId="4A81CB22" w14:textId="2BF17027" w:rsidR="00DF2816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DF2816" w:rsidRPr="00B24217" w14:paraId="0DB69421" w14:textId="77777777" w:rsidTr="008B1627">
        <w:trPr>
          <w:trHeight w:val="147"/>
        </w:trPr>
        <w:tc>
          <w:tcPr>
            <w:tcW w:w="1702" w:type="dxa"/>
            <w:gridSpan w:val="2"/>
          </w:tcPr>
          <w:p w14:paraId="2777872C" w14:textId="5A8E7656" w:rsidR="00DF2816" w:rsidRPr="00860295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8 d.</w:t>
            </w:r>
          </w:p>
        </w:tc>
        <w:tc>
          <w:tcPr>
            <w:tcW w:w="1588" w:type="dxa"/>
          </w:tcPr>
          <w:p w14:paraId="2F895B8E" w14:textId="51DBBD7E" w:rsidR="00DF2816" w:rsidRPr="00860295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1267" w:type="dxa"/>
          </w:tcPr>
          <w:p w14:paraId="438A35BF" w14:textId="7601795D" w:rsidR="00DF2816" w:rsidRPr="00860295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08" w:type="dxa"/>
          </w:tcPr>
          <w:p w14:paraId="283CAE17" w14:textId="745D2194" w:rsidR="00DF2816" w:rsidRDefault="00DF2816" w:rsidP="00DF281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išvyka į Vilnių ,,Kalėdiniai pasivaikščiojimai“</w:t>
            </w:r>
            <w:r w:rsidR="007202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edukacija Žaislų muziejuj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a/8b</w:t>
            </w:r>
          </w:p>
        </w:tc>
        <w:tc>
          <w:tcPr>
            <w:tcW w:w="2350" w:type="dxa"/>
          </w:tcPr>
          <w:p w14:paraId="70D130FD" w14:textId="77777777" w:rsidR="00DF2816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  <w:p w14:paraId="3AEF69B2" w14:textId="60716206" w:rsidR="00DF2816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DF2816" w:rsidRPr="00B24217" w14:paraId="135911C9" w14:textId="77777777" w:rsidTr="008B1627">
        <w:trPr>
          <w:trHeight w:val="147"/>
        </w:trPr>
        <w:tc>
          <w:tcPr>
            <w:tcW w:w="1702" w:type="dxa"/>
            <w:gridSpan w:val="2"/>
          </w:tcPr>
          <w:p w14:paraId="421917EF" w14:textId="7BC55D17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 d.</w:t>
            </w:r>
          </w:p>
        </w:tc>
        <w:tc>
          <w:tcPr>
            <w:tcW w:w="1588" w:type="dxa"/>
          </w:tcPr>
          <w:p w14:paraId="57B7F554" w14:textId="53A7E8C0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3356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Valgykla</w:t>
            </w: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67" w:type="dxa"/>
          </w:tcPr>
          <w:p w14:paraId="474B789F" w14:textId="0681C66B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08" w:type="dxa"/>
          </w:tcPr>
          <w:p w14:paraId="10E72A12" w14:textId="7D03C1DD" w:rsidR="00DF2816" w:rsidRPr="00B24217" w:rsidRDefault="00DF2816" w:rsidP="00DF281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vento popietė bendruomenei</w:t>
            </w:r>
            <w:r w:rsidRPr="00B24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Širdžių šviesa Advento laike“</w:t>
            </w:r>
          </w:p>
          <w:p w14:paraId="355F5530" w14:textId="0F459F7A" w:rsidR="00DF2816" w:rsidRPr="00B24217" w:rsidRDefault="00DF2816" w:rsidP="00DF281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356032B2" w14:textId="77777777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 xml:space="preserve">Daiva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Cicėnienė</w:t>
            </w:r>
            <w:proofErr w:type="spellEnd"/>
          </w:p>
          <w:p w14:paraId="7397AC2B" w14:textId="77777777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Audronė Skučienė</w:t>
            </w:r>
          </w:p>
          <w:p w14:paraId="1D20EE0C" w14:textId="69E9F2DA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 xml:space="preserve">Jelena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  <w:t>Goreva</w:t>
            </w:r>
            <w:proofErr w:type="spellEnd"/>
          </w:p>
        </w:tc>
      </w:tr>
      <w:tr w:rsidR="00DF2816" w:rsidRPr="00B24217" w14:paraId="0FCB99F9" w14:textId="77777777" w:rsidTr="002870BC">
        <w:trPr>
          <w:trHeight w:val="147"/>
        </w:trPr>
        <w:tc>
          <w:tcPr>
            <w:tcW w:w="10915" w:type="dxa"/>
            <w:gridSpan w:val="6"/>
          </w:tcPr>
          <w:p w14:paraId="763CA67A" w14:textId="77777777" w:rsidR="00DF2816" w:rsidRPr="00B24217" w:rsidRDefault="00DF2816" w:rsidP="00DF2816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DF2816" w:rsidRPr="00B24217" w14:paraId="02C06559" w14:textId="77777777" w:rsidTr="008B1627">
        <w:tc>
          <w:tcPr>
            <w:tcW w:w="1702" w:type="dxa"/>
            <w:gridSpan w:val="2"/>
          </w:tcPr>
          <w:p w14:paraId="10DE9E7B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88" w:type="dxa"/>
          </w:tcPr>
          <w:p w14:paraId="477290ED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7" w:type="dxa"/>
          </w:tcPr>
          <w:p w14:paraId="112EAF70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08" w:type="dxa"/>
          </w:tcPr>
          <w:p w14:paraId="470D1F46" w14:textId="1AC93B87" w:rsidR="00DF2816" w:rsidRPr="00B24217" w:rsidRDefault="00DF2816" w:rsidP="00DF28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, 5  kl. mokinių adaptacijos tyrimas</w:t>
            </w:r>
          </w:p>
        </w:tc>
        <w:tc>
          <w:tcPr>
            <w:tcW w:w="2350" w:type="dxa"/>
          </w:tcPr>
          <w:p w14:paraId="5D759420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DF2816" w:rsidRPr="00B24217" w14:paraId="5E6C7652" w14:textId="77777777" w:rsidTr="002870BC">
        <w:tc>
          <w:tcPr>
            <w:tcW w:w="10915" w:type="dxa"/>
            <w:gridSpan w:val="6"/>
          </w:tcPr>
          <w:p w14:paraId="29FCB304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DF2816" w:rsidRPr="00B24217" w14:paraId="58CCC3FC" w14:textId="77777777" w:rsidTr="008B1627">
        <w:tc>
          <w:tcPr>
            <w:tcW w:w="1702" w:type="dxa"/>
            <w:gridSpan w:val="2"/>
          </w:tcPr>
          <w:p w14:paraId="02041EC7" w14:textId="6B85B570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88" w:type="dxa"/>
          </w:tcPr>
          <w:p w14:paraId="731D7CD9" w14:textId="4982E99C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 kab.</w:t>
            </w:r>
          </w:p>
        </w:tc>
        <w:tc>
          <w:tcPr>
            <w:tcW w:w="1267" w:type="dxa"/>
          </w:tcPr>
          <w:p w14:paraId="4D4B98C1" w14:textId="33E9E5F5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08" w:type="dxa"/>
          </w:tcPr>
          <w:p w14:paraId="683001B2" w14:textId="4D2B3097" w:rsidR="00DF2816" w:rsidRPr="00B24217" w:rsidRDefault="00DF2816" w:rsidP="00DF281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mokyklų žaidynių šachmatų tarpmokyklinės varžybos</w:t>
            </w:r>
          </w:p>
        </w:tc>
        <w:tc>
          <w:tcPr>
            <w:tcW w:w="2350" w:type="dxa"/>
          </w:tcPr>
          <w:p w14:paraId="14BE04D9" w14:textId="7A409031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vgenij</w:t>
            </w:r>
            <w:proofErr w:type="spellEnd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losatov</w:t>
            </w:r>
            <w:proofErr w:type="spellEnd"/>
          </w:p>
        </w:tc>
      </w:tr>
      <w:tr w:rsidR="00DF2816" w:rsidRPr="00B24217" w14:paraId="10D2A251" w14:textId="77777777" w:rsidTr="008B1627">
        <w:tc>
          <w:tcPr>
            <w:tcW w:w="1702" w:type="dxa"/>
            <w:gridSpan w:val="2"/>
          </w:tcPr>
          <w:p w14:paraId="68D4268F" w14:textId="77777777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savaitę</w:t>
            </w:r>
          </w:p>
          <w:p w14:paraId="04B55BAF" w14:textId="5DADE9B0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88" w:type="dxa"/>
          </w:tcPr>
          <w:p w14:paraId="3C8B0A10" w14:textId="1A381569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‘ gimnazija</w:t>
            </w:r>
          </w:p>
        </w:tc>
        <w:tc>
          <w:tcPr>
            <w:tcW w:w="1267" w:type="dxa"/>
          </w:tcPr>
          <w:p w14:paraId="3D0DD836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572C65A2" w14:textId="19DD31A7" w:rsidR="00DF2816" w:rsidRPr="00B24217" w:rsidRDefault="00DF2816" w:rsidP="00DF281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ėdinis tinklinio turnyras (vaikinai ir merginos, neribojant amžiaus)</w:t>
            </w:r>
          </w:p>
        </w:tc>
        <w:tc>
          <w:tcPr>
            <w:tcW w:w="2350" w:type="dxa"/>
          </w:tcPr>
          <w:p w14:paraId="5D43E5C5" w14:textId="0FDB08AE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o ugdymo mokytojai</w:t>
            </w:r>
          </w:p>
        </w:tc>
      </w:tr>
      <w:tr w:rsidR="00DF2816" w:rsidRPr="00B24217" w14:paraId="57B1D59A" w14:textId="77777777" w:rsidTr="008B1627">
        <w:tc>
          <w:tcPr>
            <w:tcW w:w="1702" w:type="dxa"/>
            <w:gridSpan w:val="2"/>
          </w:tcPr>
          <w:p w14:paraId="1DA0BF4E" w14:textId="258B27B1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588" w:type="dxa"/>
          </w:tcPr>
          <w:p w14:paraId="3AD7D9EB" w14:textId="1A693276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7" w:type="dxa"/>
          </w:tcPr>
          <w:p w14:paraId="05CFEA43" w14:textId="562B2180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4008" w:type="dxa"/>
          </w:tcPr>
          <w:p w14:paraId="145AB04F" w14:textId="2F23F4DB" w:rsidR="00DF2816" w:rsidRPr="00B24217" w:rsidRDefault="00DF2816" w:rsidP="00DF2816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-4 kl. meninio skaitymo konkursas ,,Sušilkime prie Kalėdų ugnelės” </w:t>
            </w:r>
          </w:p>
        </w:tc>
        <w:tc>
          <w:tcPr>
            <w:tcW w:w="2350" w:type="dxa"/>
          </w:tcPr>
          <w:p w14:paraId="762A815D" w14:textId="6F3BFD15" w:rsidR="00DF2816" w:rsidRPr="00B24217" w:rsidRDefault="00DF2816" w:rsidP="00DF2816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inga Žilinskienė</w:t>
            </w:r>
          </w:p>
        </w:tc>
      </w:tr>
      <w:tr w:rsidR="00DF2816" w:rsidRPr="00B24217" w14:paraId="034B5219" w14:textId="77777777" w:rsidTr="002870BC">
        <w:tc>
          <w:tcPr>
            <w:tcW w:w="10915" w:type="dxa"/>
            <w:gridSpan w:val="6"/>
          </w:tcPr>
          <w:p w14:paraId="41C024A9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DF2816" w:rsidRPr="00B24217" w14:paraId="545656DF" w14:textId="77777777" w:rsidTr="00DD547F">
        <w:tc>
          <w:tcPr>
            <w:tcW w:w="4557" w:type="dxa"/>
            <w:gridSpan w:val="4"/>
          </w:tcPr>
          <w:p w14:paraId="7B992F5E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08" w:type="dxa"/>
          </w:tcPr>
          <w:p w14:paraId="3EBB2263" w14:textId="77777777" w:rsidR="00DF2816" w:rsidRPr="00B24217" w:rsidRDefault="00DF2816" w:rsidP="00DF28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350" w:type="dxa"/>
          </w:tcPr>
          <w:p w14:paraId="2C22F679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DF2816" w:rsidRPr="00B24217" w14:paraId="54DB2049" w14:textId="77777777" w:rsidTr="008B1627">
        <w:tc>
          <w:tcPr>
            <w:tcW w:w="1695" w:type="dxa"/>
          </w:tcPr>
          <w:p w14:paraId="3613E79E" w14:textId="5A1DFD23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95" w:type="dxa"/>
            <w:gridSpan w:val="2"/>
          </w:tcPr>
          <w:p w14:paraId="752F4117" w14:textId="24EAADE5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67" w:type="dxa"/>
          </w:tcPr>
          <w:p w14:paraId="2EE91FE3" w14:textId="6B1F2566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8" w:type="dxa"/>
          </w:tcPr>
          <w:p w14:paraId="34A95936" w14:textId="5520EC89" w:rsidR="00DF2816" w:rsidRPr="00B24217" w:rsidRDefault="00DF2816" w:rsidP="00DF28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0" w:type="dxa"/>
          </w:tcPr>
          <w:p w14:paraId="5FD04B06" w14:textId="4FB10530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2816" w:rsidRPr="00B24217" w14:paraId="12FD4989" w14:textId="668415F2" w:rsidTr="00E650D7">
        <w:tc>
          <w:tcPr>
            <w:tcW w:w="10915" w:type="dxa"/>
            <w:gridSpan w:val="6"/>
          </w:tcPr>
          <w:p w14:paraId="744AC20C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DF2816" w:rsidRPr="00B24217" w14:paraId="248326C6" w14:textId="77777777" w:rsidTr="008B1627">
        <w:tc>
          <w:tcPr>
            <w:tcW w:w="1702" w:type="dxa"/>
            <w:gridSpan w:val="2"/>
          </w:tcPr>
          <w:p w14:paraId="19FADA53" w14:textId="4909913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4 d.</w:t>
            </w:r>
          </w:p>
        </w:tc>
        <w:tc>
          <w:tcPr>
            <w:tcW w:w="1588" w:type="dxa"/>
          </w:tcPr>
          <w:p w14:paraId="4796558E" w14:textId="1731D5E2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7" w:type="dxa"/>
          </w:tcPr>
          <w:p w14:paraId="6D5CF349" w14:textId="251370CA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mokų</w:t>
            </w:r>
          </w:p>
        </w:tc>
        <w:tc>
          <w:tcPr>
            <w:tcW w:w="4008" w:type="dxa"/>
          </w:tcPr>
          <w:p w14:paraId="21EE3B65" w14:textId="750F019C" w:rsidR="00DF2816" w:rsidRPr="00B24217" w:rsidRDefault="00DF2816" w:rsidP="00DF28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pamokinė veikla. Progimnazijos erdvių puošimas</w:t>
            </w:r>
          </w:p>
        </w:tc>
        <w:tc>
          <w:tcPr>
            <w:tcW w:w="2350" w:type="dxa"/>
          </w:tcPr>
          <w:p w14:paraId="579714B2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ylova</w:t>
            </w:r>
            <w:proofErr w:type="spellEnd"/>
          </w:p>
          <w:p w14:paraId="4B695F8B" w14:textId="66F13446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DF2816" w:rsidRPr="00B24217" w14:paraId="0F40BD15" w14:textId="77777777" w:rsidTr="008B1627">
        <w:tc>
          <w:tcPr>
            <w:tcW w:w="1702" w:type="dxa"/>
            <w:gridSpan w:val="2"/>
          </w:tcPr>
          <w:p w14:paraId="15AA7558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2 d.</w:t>
            </w:r>
          </w:p>
        </w:tc>
        <w:tc>
          <w:tcPr>
            <w:tcW w:w="1588" w:type="dxa"/>
          </w:tcPr>
          <w:p w14:paraId="47645F59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7" w:type="dxa"/>
          </w:tcPr>
          <w:p w14:paraId="70AAC3E1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08" w:type="dxa"/>
          </w:tcPr>
          <w:p w14:paraId="622973D1" w14:textId="77777777" w:rsidR="00DF2816" w:rsidRPr="00B24217" w:rsidRDefault="00DF2816" w:rsidP="00DF28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tinių mažumų departamento finansuojamų projektų paraiškų  teikimas</w:t>
            </w:r>
          </w:p>
        </w:tc>
        <w:tc>
          <w:tcPr>
            <w:tcW w:w="2350" w:type="dxa"/>
          </w:tcPr>
          <w:p w14:paraId="6B4CF41C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023DD88D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19A94ECD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2816" w:rsidRPr="00B24217" w14:paraId="048CDFA3" w14:textId="77777777" w:rsidTr="008B1627">
        <w:tc>
          <w:tcPr>
            <w:tcW w:w="1702" w:type="dxa"/>
            <w:gridSpan w:val="2"/>
          </w:tcPr>
          <w:p w14:paraId="57128D8D" w14:textId="11648BBD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5 d.</w:t>
            </w:r>
          </w:p>
        </w:tc>
        <w:tc>
          <w:tcPr>
            <w:tcW w:w="1588" w:type="dxa"/>
          </w:tcPr>
          <w:p w14:paraId="7DCD4751" w14:textId="73F2FA68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7" w:type="dxa"/>
          </w:tcPr>
          <w:p w14:paraId="4735DA3F" w14:textId="4B7D6AAE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08" w:type="dxa"/>
          </w:tcPr>
          <w:p w14:paraId="78028B69" w14:textId="2372DFBC" w:rsidR="00DF2816" w:rsidRPr="00B24217" w:rsidRDefault="00DF2816" w:rsidP="00DF28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MPP – sąrašų tvirtinimas ir pritaikymų žymėjimas</w:t>
            </w:r>
          </w:p>
        </w:tc>
        <w:tc>
          <w:tcPr>
            <w:tcW w:w="2350" w:type="dxa"/>
          </w:tcPr>
          <w:p w14:paraId="0FE02CDF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14AB23E6" w14:textId="7DCD62E1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a</w:t>
            </w:r>
            <w:proofErr w:type="spellEnd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ikova</w:t>
            </w:r>
            <w:proofErr w:type="spellEnd"/>
          </w:p>
        </w:tc>
      </w:tr>
      <w:tr w:rsidR="00DF2816" w:rsidRPr="00B24217" w14:paraId="47D6603D" w14:textId="77777777" w:rsidTr="008B1627">
        <w:tc>
          <w:tcPr>
            <w:tcW w:w="1702" w:type="dxa"/>
            <w:gridSpan w:val="2"/>
          </w:tcPr>
          <w:p w14:paraId="531E7521" w14:textId="0C3EA3C0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88" w:type="dxa"/>
          </w:tcPr>
          <w:p w14:paraId="528051FF" w14:textId="4081CDA2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7" w:type="dxa"/>
          </w:tcPr>
          <w:p w14:paraId="1FD689C4" w14:textId="4EBA9F89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08" w:type="dxa"/>
          </w:tcPr>
          <w:p w14:paraId="046FEDC9" w14:textId="6E2E0699" w:rsidR="00DF2816" w:rsidRPr="00B24217" w:rsidRDefault="00DF2816" w:rsidP="00DF28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42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-ES ataskaitos teikimas</w:t>
            </w:r>
          </w:p>
        </w:tc>
        <w:tc>
          <w:tcPr>
            <w:tcW w:w="2350" w:type="dxa"/>
          </w:tcPr>
          <w:p w14:paraId="0305BFC3" w14:textId="77777777" w:rsidR="00DF2816" w:rsidRPr="001E18FE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E18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14:paraId="5501F9BB" w14:textId="77777777" w:rsidR="00DF2816" w:rsidRPr="00B24217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2816" w:rsidRPr="00B24217" w14:paraId="52253E91" w14:textId="77777777" w:rsidTr="008B1627">
        <w:tc>
          <w:tcPr>
            <w:tcW w:w="1702" w:type="dxa"/>
            <w:gridSpan w:val="2"/>
          </w:tcPr>
          <w:p w14:paraId="68E37A88" w14:textId="7927C6BB" w:rsidR="00DF2816" w:rsidRPr="00D13356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2-31</w:t>
            </w:r>
          </w:p>
        </w:tc>
        <w:tc>
          <w:tcPr>
            <w:tcW w:w="1588" w:type="dxa"/>
          </w:tcPr>
          <w:p w14:paraId="79E09E07" w14:textId="16459FEE" w:rsidR="00DF2816" w:rsidRPr="00D13356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267" w:type="dxa"/>
          </w:tcPr>
          <w:p w14:paraId="391B5E97" w14:textId="3C76D5E9" w:rsidR="00DF2816" w:rsidRPr="00D13356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08" w:type="dxa"/>
          </w:tcPr>
          <w:p w14:paraId="6A089DFF" w14:textId="6B98E411" w:rsidR="00DF2816" w:rsidRPr="00D13356" w:rsidRDefault="00DF2816" w:rsidP="00DF281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iškos (1 priedas (Visagino savivaldybės etapo mokinių dalykinių olimpiadų, konkursų ir kitų renginių nuostatų nuoroda https://www.visaginospt.lt/veiklossritys/olimpiados-ir-konkursai ir sutikim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2a, 2b priedai) https://www.visaginospt.lt/veiklos-sritys/olimpiados-irkonkursai))dėl mokinių </w:t>
            </w:r>
            <w:r w:rsidRPr="00D133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lyvavimo Lietuvos mokinių meninio žodžio konkurse savivaldybės etape teikimas per DVS KONTORA. Savivaldybės etape gali dalyvauti 5–12</w:t>
            </w: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IV gimnazijos) </w:t>
            </w:r>
            <w:r w:rsidRPr="00D133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lasių mokiniai.</w:t>
            </w:r>
          </w:p>
        </w:tc>
        <w:tc>
          <w:tcPr>
            <w:tcW w:w="2350" w:type="dxa"/>
          </w:tcPr>
          <w:p w14:paraId="67A222FD" w14:textId="38DC06A1" w:rsidR="00DF2816" w:rsidRPr="00D13356" w:rsidRDefault="00DF2816" w:rsidP="00DF2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133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os mokytojai</w:t>
            </w:r>
          </w:p>
        </w:tc>
      </w:tr>
    </w:tbl>
    <w:p w14:paraId="28D8CC0A" w14:textId="77777777" w:rsidR="00AA15BB" w:rsidRPr="00CE2780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CE2780" w:rsidSect="007848F7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0210B"/>
    <w:multiLevelType w:val="hybridMultilevel"/>
    <w:tmpl w:val="1A6621B0"/>
    <w:lvl w:ilvl="0" w:tplc="C79418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524F"/>
    <w:multiLevelType w:val="multilevel"/>
    <w:tmpl w:val="A914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56540">
    <w:abstractNumId w:val="0"/>
  </w:num>
  <w:num w:numId="2" w16cid:durableId="624194721">
    <w:abstractNumId w:val="1"/>
  </w:num>
  <w:num w:numId="3" w16cid:durableId="1217426921">
    <w:abstractNumId w:val="5"/>
  </w:num>
  <w:num w:numId="4" w16cid:durableId="537930686">
    <w:abstractNumId w:val="3"/>
  </w:num>
  <w:num w:numId="5" w16cid:durableId="1472286330">
    <w:abstractNumId w:val="6"/>
  </w:num>
  <w:num w:numId="6" w16cid:durableId="1202590927">
    <w:abstractNumId w:val="2"/>
  </w:num>
  <w:num w:numId="7" w16cid:durableId="1734542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00805"/>
    <w:rsid w:val="00010690"/>
    <w:rsid w:val="000219A5"/>
    <w:rsid w:val="000347A3"/>
    <w:rsid w:val="00055687"/>
    <w:rsid w:val="00070C0B"/>
    <w:rsid w:val="00080E33"/>
    <w:rsid w:val="000905F7"/>
    <w:rsid w:val="00090651"/>
    <w:rsid w:val="000A2F29"/>
    <w:rsid w:val="000A403A"/>
    <w:rsid w:val="000A6D8E"/>
    <w:rsid w:val="000B6843"/>
    <w:rsid w:val="000C6202"/>
    <w:rsid w:val="000C76DE"/>
    <w:rsid w:val="000D661C"/>
    <w:rsid w:val="000E150A"/>
    <w:rsid w:val="000E3C04"/>
    <w:rsid w:val="000E73E8"/>
    <w:rsid w:val="000F330A"/>
    <w:rsid w:val="000F45A0"/>
    <w:rsid w:val="00100497"/>
    <w:rsid w:val="001032E5"/>
    <w:rsid w:val="00114A83"/>
    <w:rsid w:val="001172B4"/>
    <w:rsid w:val="00151E44"/>
    <w:rsid w:val="001541CF"/>
    <w:rsid w:val="00154FA0"/>
    <w:rsid w:val="00167CF0"/>
    <w:rsid w:val="00190464"/>
    <w:rsid w:val="001947B8"/>
    <w:rsid w:val="00195011"/>
    <w:rsid w:val="00195F0C"/>
    <w:rsid w:val="001B4EAD"/>
    <w:rsid w:val="001C0ACC"/>
    <w:rsid w:val="001E18FE"/>
    <w:rsid w:val="001E1F54"/>
    <w:rsid w:val="002240F6"/>
    <w:rsid w:val="00224572"/>
    <w:rsid w:val="00234796"/>
    <w:rsid w:val="00241E23"/>
    <w:rsid w:val="0024366B"/>
    <w:rsid w:val="00256655"/>
    <w:rsid w:val="00265396"/>
    <w:rsid w:val="002657D0"/>
    <w:rsid w:val="0026676C"/>
    <w:rsid w:val="00285B36"/>
    <w:rsid w:val="002870BC"/>
    <w:rsid w:val="0029483C"/>
    <w:rsid w:val="002B5568"/>
    <w:rsid w:val="002C78C7"/>
    <w:rsid w:val="002D2BF7"/>
    <w:rsid w:val="002D57E5"/>
    <w:rsid w:val="002D7CB3"/>
    <w:rsid w:val="002E4C90"/>
    <w:rsid w:val="0031303E"/>
    <w:rsid w:val="003361B6"/>
    <w:rsid w:val="00336F90"/>
    <w:rsid w:val="0035497F"/>
    <w:rsid w:val="00373593"/>
    <w:rsid w:val="00376301"/>
    <w:rsid w:val="003943A3"/>
    <w:rsid w:val="00396FAB"/>
    <w:rsid w:val="003A3A7F"/>
    <w:rsid w:val="003B753D"/>
    <w:rsid w:val="003C3778"/>
    <w:rsid w:val="003D3AA1"/>
    <w:rsid w:val="003D6418"/>
    <w:rsid w:val="003D67ED"/>
    <w:rsid w:val="003E2946"/>
    <w:rsid w:val="003E39C2"/>
    <w:rsid w:val="003F3ACC"/>
    <w:rsid w:val="003F6E3C"/>
    <w:rsid w:val="00421CC8"/>
    <w:rsid w:val="004257CF"/>
    <w:rsid w:val="00425AF4"/>
    <w:rsid w:val="00431B35"/>
    <w:rsid w:val="0044192A"/>
    <w:rsid w:val="0044755F"/>
    <w:rsid w:val="00447857"/>
    <w:rsid w:val="00453698"/>
    <w:rsid w:val="00453992"/>
    <w:rsid w:val="00460D56"/>
    <w:rsid w:val="00462BD9"/>
    <w:rsid w:val="00492B09"/>
    <w:rsid w:val="00492B44"/>
    <w:rsid w:val="00496481"/>
    <w:rsid w:val="004A098F"/>
    <w:rsid w:val="004C063C"/>
    <w:rsid w:val="004C5246"/>
    <w:rsid w:val="004D2BE3"/>
    <w:rsid w:val="004E3DEE"/>
    <w:rsid w:val="004E7C16"/>
    <w:rsid w:val="004F3BB5"/>
    <w:rsid w:val="004F5423"/>
    <w:rsid w:val="004F5DC9"/>
    <w:rsid w:val="004F6D7E"/>
    <w:rsid w:val="00511206"/>
    <w:rsid w:val="00524A63"/>
    <w:rsid w:val="005309E8"/>
    <w:rsid w:val="0053548C"/>
    <w:rsid w:val="005432E2"/>
    <w:rsid w:val="00563EFF"/>
    <w:rsid w:val="00565D2C"/>
    <w:rsid w:val="005661B8"/>
    <w:rsid w:val="00567606"/>
    <w:rsid w:val="0057229D"/>
    <w:rsid w:val="005747B1"/>
    <w:rsid w:val="00574972"/>
    <w:rsid w:val="00582A5C"/>
    <w:rsid w:val="0058419E"/>
    <w:rsid w:val="00590D24"/>
    <w:rsid w:val="0059134C"/>
    <w:rsid w:val="00592A54"/>
    <w:rsid w:val="00593346"/>
    <w:rsid w:val="005A2349"/>
    <w:rsid w:val="005B2F3A"/>
    <w:rsid w:val="005D03E1"/>
    <w:rsid w:val="005E104D"/>
    <w:rsid w:val="005E53F8"/>
    <w:rsid w:val="005E620E"/>
    <w:rsid w:val="005F28E9"/>
    <w:rsid w:val="005F2CA7"/>
    <w:rsid w:val="005F6353"/>
    <w:rsid w:val="00604A1A"/>
    <w:rsid w:val="006223A9"/>
    <w:rsid w:val="0062690A"/>
    <w:rsid w:val="006435EC"/>
    <w:rsid w:val="00645740"/>
    <w:rsid w:val="006556C5"/>
    <w:rsid w:val="00665140"/>
    <w:rsid w:val="006720DF"/>
    <w:rsid w:val="006724C8"/>
    <w:rsid w:val="00672F91"/>
    <w:rsid w:val="00675194"/>
    <w:rsid w:val="00692FE0"/>
    <w:rsid w:val="006A3C1B"/>
    <w:rsid w:val="006C5DDF"/>
    <w:rsid w:val="006D0BF2"/>
    <w:rsid w:val="006E0EB5"/>
    <w:rsid w:val="006E154A"/>
    <w:rsid w:val="006F11C2"/>
    <w:rsid w:val="006F3093"/>
    <w:rsid w:val="007008EF"/>
    <w:rsid w:val="00702A63"/>
    <w:rsid w:val="00707D5A"/>
    <w:rsid w:val="007202F0"/>
    <w:rsid w:val="00721287"/>
    <w:rsid w:val="00730A4E"/>
    <w:rsid w:val="00742C39"/>
    <w:rsid w:val="00745AFE"/>
    <w:rsid w:val="0076229F"/>
    <w:rsid w:val="00762849"/>
    <w:rsid w:val="007679D9"/>
    <w:rsid w:val="00776591"/>
    <w:rsid w:val="007810A6"/>
    <w:rsid w:val="007822A1"/>
    <w:rsid w:val="007848F7"/>
    <w:rsid w:val="007930F8"/>
    <w:rsid w:val="00797172"/>
    <w:rsid w:val="007A0154"/>
    <w:rsid w:val="007A360D"/>
    <w:rsid w:val="007A6F4C"/>
    <w:rsid w:val="007B3E48"/>
    <w:rsid w:val="007C5B8D"/>
    <w:rsid w:val="007F0FED"/>
    <w:rsid w:val="007F2F79"/>
    <w:rsid w:val="007F3090"/>
    <w:rsid w:val="007F7AE8"/>
    <w:rsid w:val="0080679D"/>
    <w:rsid w:val="00810822"/>
    <w:rsid w:val="008245B2"/>
    <w:rsid w:val="00833119"/>
    <w:rsid w:val="00841E68"/>
    <w:rsid w:val="00856EE5"/>
    <w:rsid w:val="00860295"/>
    <w:rsid w:val="008772B8"/>
    <w:rsid w:val="00881ACD"/>
    <w:rsid w:val="0088687C"/>
    <w:rsid w:val="008944D7"/>
    <w:rsid w:val="00895A48"/>
    <w:rsid w:val="008A4925"/>
    <w:rsid w:val="008B1627"/>
    <w:rsid w:val="008C6BD9"/>
    <w:rsid w:val="008D086F"/>
    <w:rsid w:val="008D0DC9"/>
    <w:rsid w:val="008D2EAA"/>
    <w:rsid w:val="008D6696"/>
    <w:rsid w:val="008E2133"/>
    <w:rsid w:val="008F0509"/>
    <w:rsid w:val="008F6597"/>
    <w:rsid w:val="00901EC1"/>
    <w:rsid w:val="0090324F"/>
    <w:rsid w:val="00906C93"/>
    <w:rsid w:val="00912A94"/>
    <w:rsid w:val="00920813"/>
    <w:rsid w:val="009378F1"/>
    <w:rsid w:val="0094096A"/>
    <w:rsid w:val="00942331"/>
    <w:rsid w:val="00973181"/>
    <w:rsid w:val="00986AE1"/>
    <w:rsid w:val="00995FDE"/>
    <w:rsid w:val="009A1686"/>
    <w:rsid w:val="009A3160"/>
    <w:rsid w:val="009B0ACD"/>
    <w:rsid w:val="009B7B67"/>
    <w:rsid w:val="009C08A0"/>
    <w:rsid w:val="009C20B0"/>
    <w:rsid w:val="009C6410"/>
    <w:rsid w:val="009C77C4"/>
    <w:rsid w:val="009D24A2"/>
    <w:rsid w:val="009D2940"/>
    <w:rsid w:val="009D628A"/>
    <w:rsid w:val="009D77B9"/>
    <w:rsid w:val="009F4FD5"/>
    <w:rsid w:val="009F6879"/>
    <w:rsid w:val="00A034F2"/>
    <w:rsid w:val="00A1706C"/>
    <w:rsid w:val="00A24210"/>
    <w:rsid w:val="00A26DED"/>
    <w:rsid w:val="00A3702F"/>
    <w:rsid w:val="00A409E2"/>
    <w:rsid w:val="00A412E5"/>
    <w:rsid w:val="00A5327C"/>
    <w:rsid w:val="00A8657D"/>
    <w:rsid w:val="00A87F9A"/>
    <w:rsid w:val="00A955C6"/>
    <w:rsid w:val="00A96D52"/>
    <w:rsid w:val="00AA15BB"/>
    <w:rsid w:val="00AB47AF"/>
    <w:rsid w:val="00AC12CD"/>
    <w:rsid w:val="00AC159D"/>
    <w:rsid w:val="00AC2449"/>
    <w:rsid w:val="00AD4026"/>
    <w:rsid w:val="00AE5AE1"/>
    <w:rsid w:val="00AE7F64"/>
    <w:rsid w:val="00B06720"/>
    <w:rsid w:val="00B07FE7"/>
    <w:rsid w:val="00B12FEA"/>
    <w:rsid w:val="00B24217"/>
    <w:rsid w:val="00B27B86"/>
    <w:rsid w:val="00B3370A"/>
    <w:rsid w:val="00B375C9"/>
    <w:rsid w:val="00B409FA"/>
    <w:rsid w:val="00B411FA"/>
    <w:rsid w:val="00B41ED4"/>
    <w:rsid w:val="00B4487A"/>
    <w:rsid w:val="00B47DD1"/>
    <w:rsid w:val="00B62256"/>
    <w:rsid w:val="00B8388C"/>
    <w:rsid w:val="00B86422"/>
    <w:rsid w:val="00B90FA8"/>
    <w:rsid w:val="00B94128"/>
    <w:rsid w:val="00B96090"/>
    <w:rsid w:val="00BA387D"/>
    <w:rsid w:val="00BA61E6"/>
    <w:rsid w:val="00BB055A"/>
    <w:rsid w:val="00BB2151"/>
    <w:rsid w:val="00BD3B45"/>
    <w:rsid w:val="00BE40A2"/>
    <w:rsid w:val="00BF7DFC"/>
    <w:rsid w:val="00C22A10"/>
    <w:rsid w:val="00C24BFA"/>
    <w:rsid w:val="00C27C83"/>
    <w:rsid w:val="00C31B9E"/>
    <w:rsid w:val="00C32AB8"/>
    <w:rsid w:val="00C43D58"/>
    <w:rsid w:val="00C5254F"/>
    <w:rsid w:val="00C545A2"/>
    <w:rsid w:val="00C6543E"/>
    <w:rsid w:val="00C851AD"/>
    <w:rsid w:val="00C946CE"/>
    <w:rsid w:val="00C948D1"/>
    <w:rsid w:val="00CA187F"/>
    <w:rsid w:val="00CA1929"/>
    <w:rsid w:val="00CA2637"/>
    <w:rsid w:val="00CA3D31"/>
    <w:rsid w:val="00CA79A4"/>
    <w:rsid w:val="00CC1D1D"/>
    <w:rsid w:val="00CC68B6"/>
    <w:rsid w:val="00CD46D2"/>
    <w:rsid w:val="00CE2780"/>
    <w:rsid w:val="00CE5B7F"/>
    <w:rsid w:val="00CE7E97"/>
    <w:rsid w:val="00CF6B7B"/>
    <w:rsid w:val="00D13356"/>
    <w:rsid w:val="00D17282"/>
    <w:rsid w:val="00D2631A"/>
    <w:rsid w:val="00D336BA"/>
    <w:rsid w:val="00D347E9"/>
    <w:rsid w:val="00D40316"/>
    <w:rsid w:val="00D42AB9"/>
    <w:rsid w:val="00D55D8C"/>
    <w:rsid w:val="00D562AB"/>
    <w:rsid w:val="00D61A96"/>
    <w:rsid w:val="00D65632"/>
    <w:rsid w:val="00D66719"/>
    <w:rsid w:val="00D70A93"/>
    <w:rsid w:val="00D866A9"/>
    <w:rsid w:val="00D915F2"/>
    <w:rsid w:val="00D920A1"/>
    <w:rsid w:val="00D926E7"/>
    <w:rsid w:val="00DB1EBB"/>
    <w:rsid w:val="00DB341C"/>
    <w:rsid w:val="00DD1D4B"/>
    <w:rsid w:val="00DD547F"/>
    <w:rsid w:val="00DE2856"/>
    <w:rsid w:val="00DE5E53"/>
    <w:rsid w:val="00DF2816"/>
    <w:rsid w:val="00DF603E"/>
    <w:rsid w:val="00E001D0"/>
    <w:rsid w:val="00E037E0"/>
    <w:rsid w:val="00E10937"/>
    <w:rsid w:val="00E118A5"/>
    <w:rsid w:val="00E12DEC"/>
    <w:rsid w:val="00E16D2D"/>
    <w:rsid w:val="00E20FCA"/>
    <w:rsid w:val="00E302BB"/>
    <w:rsid w:val="00E36F3F"/>
    <w:rsid w:val="00E416A0"/>
    <w:rsid w:val="00E537B1"/>
    <w:rsid w:val="00E558C0"/>
    <w:rsid w:val="00E64A54"/>
    <w:rsid w:val="00E64AB8"/>
    <w:rsid w:val="00E67C61"/>
    <w:rsid w:val="00E745AB"/>
    <w:rsid w:val="00EA4F49"/>
    <w:rsid w:val="00EA5CFA"/>
    <w:rsid w:val="00EB7F21"/>
    <w:rsid w:val="00EC428F"/>
    <w:rsid w:val="00EC686B"/>
    <w:rsid w:val="00ED1233"/>
    <w:rsid w:val="00EF3E44"/>
    <w:rsid w:val="00EF4D69"/>
    <w:rsid w:val="00EF6733"/>
    <w:rsid w:val="00F013D7"/>
    <w:rsid w:val="00F0319F"/>
    <w:rsid w:val="00F05654"/>
    <w:rsid w:val="00F05BBF"/>
    <w:rsid w:val="00F078B2"/>
    <w:rsid w:val="00F1252A"/>
    <w:rsid w:val="00F2277C"/>
    <w:rsid w:val="00F62869"/>
    <w:rsid w:val="00F63507"/>
    <w:rsid w:val="00F652A9"/>
    <w:rsid w:val="00F778B9"/>
    <w:rsid w:val="00F80992"/>
    <w:rsid w:val="00F84377"/>
    <w:rsid w:val="00F84524"/>
    <w:rsid w:val="00F849DB"/>
    <w:rsid w:val="00F8705D"/>
    <w:rsid w:val="00F914AA"/>
    <w:rsid w:val="00FB0931"/>
    <w:rsid w:val="00FB1EB1"/>
    <w:rsid w:val="00FB5FBB"/>
    <w:rsid w:val="00FE5CC9"/>
    <w:rsid w:val="00FE661A"/>
    <w:rsid w:val="00FF1B28"/>
    <w:rsid w:val="00FF577B"/>
    <w:rsid w:val="00FF5DC3"/>
    <w:rsid w:val="00FF5F1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3873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41CF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5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FF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78D-B929-4EBE-B4D3-F61812B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724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38</cp:revision>
  <cp:lastPrinted>2025-12-10T10:51:00Z</cp:lastPrinted>
  <dcterms:created xsi:type="dcterms:W3CDTF">2024-11-07T11:11:00Z</dcterms:created>
  <dcterms:modified xsi:type="dcterms:W3CDTF">2025-12-10T10:51:00Z</dcterms:modified>
</cp:coreProperties>
</file>